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0F3" w:rsidRPr="005D0016" w:rsidRDefault="00CF30F3" w:rsidP="002F08C2">
      <w:pPr>
        <w:rPr>
          <w:rFonts w:ascii="Times New Roman" w:hAnsi="Times New Roman" w:cs="Times New Roman"/>
          <w:b/>
          <w:color w:val="FF0000"/>
          <w:sz w:val="28"/>
        </w:rPr>
      </w:pPr>
    </w:p>
    <w:p w:rsidR="001F15D8" w:rsidRDefault="001F15D8" w:rsidP="001F15D8">
      <w:pPr>
        <w:jc w:val="center"/>
        <w:rPr>
          <w:rFonts w:ascii="Times New Roman" w:hAnsi="Times New Roman" w:cs="Times New Roman"/>
          <w:b/>
          <w:sz w:val="28"/>
        </w:rPr>
      </w:pPr>
      <w:r w:rsidRPr="001F15D8">
        <w:rPr>
          <w:rFonts w:ascii="Times New Roman" w:hAnsi="Times New Roman" w:cs="Times New Roman"/>
          <w:b/>
          <w:sz w:val="28"/>
        </w:rPr>
        <w:t>Сведения о доходах, расходах, об имуществе и</w:t>
      </w:r>
      <w:r>
        <w:rPr>
          <w:rFonts w:ascii="Times New Roman" w:hAnsi="Times New Roman" w:cs="Times New Roman"/>
          <w:b/>
          <w:sz w:val="28"/>
        </w:rPr>
        <w:t xml:space="preserve"> обязательствах имущественного </w:t>
      </w:r>
      <w:r w:rsidR="00CF30F3">
        <w:rPr>
          <w:rFonts w:ascii="Times New Roman" w:hAnsi="Times New Roman" w:cs="Times New Roman"/>
          <w:b/>
          <w:sz w:val="28"/>
        </w:rPr>
        <w:t>характера, за 2016</w:t>
      </w:r>
      <w:r w:rsidRPr="001F15D8">
        <w:rPr>
          <w:rFonts w:ascii="Times New Roman" w:hAnsi="Times New Roman" w:cs="Times New Roman"/>
          <w:b/>
          <w:sz w:val="28"/>
        </w:rPr>
        <w:t xml:space="preserve"> год</w:t>
      </w:r>
    </w:p>
    <w:tbl>
      <w:tblPr>
        <w:tblW w:w="15020" w:type="dxa"/>
        <w:tblLayout w:type="fixed"/>
        <w:tblLook w:val="04A0" w:firstRow="1" w:lastRow="0" w:firstColumn="1" w:lastColumn="0" w:noHBand="0" w:noVBand="1"/>
      </w:tblPr>
      <w:tblGrid>
        <w:gridCol w:w="459"/>
        <w:gridCol w:w="1946"/>
        <w:gridCol w:w="1418"/>
        <w:gridCol w:w="1071"/>
        <w:gridCol w:w="913"/>
        <w:gridCol w:w="709"/>
        <w:gridCol w:w="992"/>
        <w:gridCol w:w="992"/>
        <w:gridCol w:w="567"/>
        <w:gridCol w:w="850"/>
        <w:gridCol w:w="1843"/>
        <w:gridCol w:w="1276"/>
        <w:gridCol w:w="1984"/>
      </w:tblGrid>
      <w:tr w:rsidR="00926E2D" w:rsidRPr="00F054CC" w:rsidTr="007B625C">
        <w:trPr>
          <w:trHeight w:val="56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ы недвижимости, 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ходящиеся в собственност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116A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proofErr w:type="gramEnd"/>
          </w:p>
        </w:tc>
      </w:tr>
      <w:tr w:rsidR="00926E2D" w:rsidRPr="00F054CC" w:rsidTr="007B625C">
        <w:trPr>
          <w:trHeight w:val="140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392BB5" w:rsidP="000C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</w:t>
            </w:r>
            <w:r w:rsidR="00926E2D"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в.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3B3923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ая </w:t>
            </w:r>
            <w:r w:rsidR="0039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r w:rsidR="00926E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39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3923" w:rsidRPr="00F054CC" w:rsidTr="007B625C">
        <w:trPr>
          <w:trHeight w:val="2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BC4B8A" w:rsidRPr="00F054CC" w:rsidTr="004639B5">
        <w:trPr>
          <w:trHeight w:val="463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B8A" w:rsidRDefault="00F269BD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4B8A" w:rsidRPr="009277AB" w:rsidRDefault="00995851" w:rsidP="00995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юбавина Наталья Михайловн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995851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БОУ СОШ№6</w:t>
            </w:r>
          </w:p>
          <w:p w:rsidR="00BC4B8A" w:rsidRDefault="00BC4B8A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B8A" w:rsidRDefault="00BC4B8A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B8A" w:rsidRDefault="00BC4B8A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B8A" w:rsidRDefault="00BC4B8A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B8A" w:rsidRDefault="00BC4B8A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B8A" w:rsidRDefault="00BC4B8A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B8A" w:rsidRDefault="00BC4B8A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B8A" w:rsidRDefault="00BC4B8A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B8A" w:rsidRPr="009277AB" w:rsidRDefault="00BC4B8A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344CA3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344CA3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C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B8A" w:rsidRDefault="00ED3DA6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Pr="009672E7" w:rsidRDefault="00BC4B8A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532EAC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532EAC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532EAC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7B482E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4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5 669,5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8A" w:rsidRDefault="00BC4B8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  <w:p w:rsidR="00BC4B8A" w:rsidRDefault="00BC4B8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5CA1" w:rsidRDefault="00B25C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C4B8A" w:rsidRDefault="00BC4B8A" w:rsidP="007A70B8">
            <w:pPr>
              <w:jc w:val="center"/>
            </w:pPr>
            <w:r w:rsidRPr="00C23C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BC4B8A" w:rsidRDefault="00BC4B8A" w:rsidP="004639B5"/>
        </w:tc>
      </w:tr>
      <w:tr w:rsidR="00BC4B8A" w:rsidRPr="00F054CC" w:rsidTr="004C37C4">
        <w:trPr>
          <w:trHeight w:val="463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4B8A" w:rsidRPr="009277AB" w:rsidRDefault="00BC4B8A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Pr="009277AB" w:rsidRDefault="00BC4B8A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344CA3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344CA3" w:rsidP="00B2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ев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B8A" w:rsidRDefault="00ED3DA6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B8A" w:rsidRDefault="00BC4B8A" w:rsidP="004639B5"/>
        </w:tc>
      </w:tr>
      <w:tr w:rsidR="00BC4B8A" w:rsidRPr="00F054CC" w:rsidTr="004C37C4">
        <w:trPr>
          <w:trHeight w:val="463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8A" w:rsidRPr="009277AB" w:rsidRDefault="00BC4B8A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BC4B8A" w:rsidP="0006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6E2377" w:rsidP="006E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6E2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ната в четырехкомнатной квартире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344CA3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C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B8A" w:rsidRDefault="00ED3DA6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Pr="009672E7" w:rsidRDefault="00BC4B8A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8A" w:rsidRDefault="00BC4B8A"/>
        </w:tc>
      </w:tr>
      <w:tr w:rsidR="00ED3DA6" w:rsidRPr="00F054CC" w:rsidTr="004C37C4">
        <w:trPr>
          <w:trHeight w:val="463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DA6" w:rsidRDefault="00ED3DA6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DA6" w:rsidRPr="009277AB" w:rsidRDefault="00ED3DA6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A6" w:rsidRDefault="00ED3DA6" w:rsidP="0006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A6" w:rsidRDefault="00B25CA1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строение</w:t>
            </w:r>
            <w:r w:rsidR="00ED3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A6" w:rsidRPr="00344CA3" w:rsidRDefault="00ED3DA6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DA6" w:rsidRDefault="00ED3DA6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A6" w:rsidRDefault="00E26387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A6" w:rsidRDefault="00ED3DA6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A6" w:rsidRDefault="00ED3DA6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A6" w:rsidRDefault="00ED3DA6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A6" w:rsidRDefault="00ED3DA6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A6" w:rsidRDefault="00ED3DA6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A6" w:rsidRDefault="00ED3DA6"/>
        </w:tc>
      </w:tr>
      <w:tr w:rsidR="00BC4B8A" w:rsidRPr="00F054CC" w:rsidTr="00460433">
        <w:trPr>
          <w:trHeight w:val="414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8A" w:rsidRDefault="00BC4B8A" w:rsidP="00FA54F3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BC4B8A" w:rsidP="0006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B25CA1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ED3DA6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B8A" w:rsidRDefault="00ED3DA6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Pr="00AB52D2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5CA1" w:rsidRPr="00F054CC" w:rsidTr="00B25CA1">
        <w:trPr>
          <w:trHeight w:val="838"/>
        </w:trPr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CA1" w:rsidRDefault="00B25CA1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CA1" w:rsidRDefault="00B25CA1" w:rsidP="00AB52D2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A1" w:rsidRDefault="00B25CA1" w:rsidP="0006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A1" w:rsidRDefault="00C3023F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B25C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т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A1" w:rsidRDefault="00B25CA1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CA1" w:rsidRDefault="00B25CA1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A1" w:rsidRDefault="00C3023F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A1" w:rsidRDefault="00B25CA1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A1" w:rsidRDefault="00B25CA1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A1" w:rsidRDefault="00B25CA1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A1" w:rsidRDefault="00B25CA1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  <w:bookmarkStart w:id="0" w:name="_GoBack"/>
            <w:bookmarkEnd w:id="0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A1" w:rsidRDefault="00B25CA1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A1" w:rsidRDefault="00B25CA1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</w:tbl>
    <w:p w:rsidR="001C425E" w:rsidRDefault="001C425E"/>
    <w:sectPr w:rsidR="001C425E" w:rsidSect="00423C60">
      <w:pgSz w:w="16838" w:h="11906" w:orient="landscape"/>
      <w:pgMar w:top="709" w:right="567" w:bottom="1134" w:left="1134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37E" w:rsidRDefault="0010437E" w:rsidP="00C35C50">
      <w:pPr>
        <w:spacing w:after="0" w:line="240" w:lineRule="auto"/>
      </w:pPr>
      <w:r>
        <w:separator/>
      </w:r>
    </w:p>
  </w:endnote>
  <w:endnote w:type="continuationSeparator" w:id="0">
    <w:p w:rsidR="0010437E" w:rsidRDefault="0010437E" w:rsidP="00C3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37E" w:rsidRDefault="0010437E" w:rsidP="00C35C50">
      <w:pPr>
        <w:spacing w:after="0" w:line="240" w:lineRule="auto"/>
      </w:pPr>
      <w:r>
        <w:separator/>
      </w:r>
    </w:p>
  </w:footnote>
  <w:footnote w:type="continuationSeparator" w:id="0">
    <w:p w:rsidR="0010437E" w:rsidRDefault="0010437E" w:rsidP="00C35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B4"/>
    <w:rsid w:val="000130B9"/>
    <w:rsid w:val="000648E5"/>
    <w:rsid w:val="00064E7C"/>
    <w:rsid w:val="000655B1"/>
    <w:rsid w:val="000B0F2E"/>
    <w:rsid w:val="000B5F75"/>
    <w:rsid w:val="000C55BB"/>
    <w:rsid w:val="000C7C8D"/>
    <w:rsid w:val="000E5003"/>
    <w:rsid w:val="0010437E"/>
    <w:rsid w:val="00112F84"/>
    <w:rsid w:val="00116A3C"/>
    <w:rsid w:val="001C39BE"/>
    <w:rsid w:val="001C425E"/>
    <w:rsid w:val="001F15D8"/>
    <w:rsid w:val="00273C1A"/>
    <w:rsid w:val="00280F28"/>
    <w:rsid w:val="002A1F68"/>
    <w:rsid w:val="002A32EA"/>
    <w:rsid w:val="002B1897"/>
    <w:rsid w:val="002E0A28"/>
    <w:rsid w:val="002F08C2"/>
    <w:rsid w:val="00327511"/>
    <w:rsid w:val="00331B3B"/>
    <w:rsid w:val="00344CA3"/>
    <w:rsid w:val="00370AE0"/>
    <w:rsid w:val="003751EA"/>
    <w:rsid w:val="003905B2"/>
    <w:rsid w:val="003916CD"/>
    <w:rsid w:val="003926E2"/>
    <w:rsid w:val="00392BB5"/>
    <w:rsid w:val="003B3489"/>
    <w:rsid w:val="003B3923"/>
    <w:rsid w:val="00416C72"/>
    <w:rsid w:val="00423C60"/>
    <w:rsid w:val="00471E00"/>
    <w:rsid w:val="004F0C6C"/>
    <w:rsid w:val="005257CE"/>
    <w:rsid w:val="00532EAC"/>
    <w:rsid w:val="0053685A"/>
    <w:rsid w:val="00576AB5"/>
    <w:rsid w:val="0058424C"/>
    <w:rsid w:val="00586142"/>
    <w:rsid w:val="005A46A4"/>
    <w:rsid w:val="005D0016"/>
    <w:rsid w:val="0062670C"/>
    <w:rsid w:val="00642909"/>
    <w:rsid w:val="00674138"/>
    <w:rsid w:val="00694E03"/>
    <w:rsid w:val="00695E46"/>
    <w:rsid w:val="006E2377"/>
    <w:rsid w:val="007248B5"/>
    <w:rsid w:val="00736F29"/>
    <w:rsid w:val="00752346"/>
    <w:rsid w:val="007A70B8"/>
    <w:rsid w:val="007B482E"/>
    <w:rsid w:val="007B625C"/>
    <w:rsid w:val="0080173A"/>
    <w:rsid w:val="008522EA"/>
    <w:rsid w:val="008801CF"/>
    <w:rsid w:val="00887697"/>
    <w:rsid w:val="00926E2D"/>
    <w:rsid w:val="009277AB"/>
    <w:rsid w:val="009519D6"/>
    <w:rsid w:val="00971D73"/>
    <w:rsid w:val="00995851"/>
    <w:rsid w:val="009B135F"/>
    <w:rsid w:val="009C09DE"/>
    <w:rsid w:val="009D3DB4"/>
    <w:rsid w:val="009E6F25"/>
    <w:rsid w:val="00A10420"/>
    <w:rsid w:val="00A52269"/>
    <w:rsid w:val="00A67556"/>
    <w:rsid w:val="00A8618A"/>
    <w:rsid w:val="00AB52D2"/>
    <w:rsid w:val="00AD0497"/>
    <w:rsid w:val="00AF1CB8"/>
    <w:rsid w:val="00B25CA1"/>
    <w:rsid w:val="00B3260B"/>
    <w:rsid w:val="00B76D63"/>
    <w:rsid w:val="00BA47DB"/>
    <w:rsid w:val="00BC4B8A"/>
    <w:rsid w:val="00C065DD"/>
    <w:rsid w:val="00C11360"/>
    <w:rsid w:val="00C3023F"/>
    <w:rsid w:val="00C35C50"/>
    <w:rsid w:val="00C40A03"/>
    <w:rsid w:val="00C41CAB"/>
    <w:rsid w:val="00C60246"/>
    <w:rsid w:val="00C648E9"/>
    <w:rsid w:val="00C72294"/>
    <w:rsid w:val="00C82904"/>
    <w:rsid w:val="00CC6174"/>
    <w:rsid w:val="00CF30F3"/>
    <w:rsid w:val="00D0496B"/>
    <w:rsid w:val="00D11070"/>
    <w:rsid w:val="00D50337"/>
    <w:rsid w:val="00D739E3"/>
    <w:rsid w:val="00E202B3"/>
    <w:rsid w:val="00E26387"/>
    <w:rsid w:val="00E418B6"/>
    <w:rsid w:val="00E66A42"/>
    <w:rsid w:val="00E67F36"/>
    <w:rsid w:val="00ED3DA6"/>
    <w:rsid w:val="00F054CC"/>
    <w:rsid w:val="00F125B1"/>
    <w:rsid w:val="00F269BD"/>
    <w:rsid w:val="00F34C19"/>
    <w:rsid w:val="00F479EE"/>
    <w:rsid w:val="00F56798"/>
    <w:rsid w:val="00FA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232EA-558A-42C8-AE17-F37B049EE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Филиппова</dc:creator>
  <cp:lastModifiedBy>пользователь</cp:lastModifiedBy>
  <cp:revision>5</cp:revision>
  <cp:lastPrinted>2016-05-13T07:47:00Z</cp:lastPrinted>
  <dcterms:created xsi:type="dcterms:W3CDTF">2017-04-03T09:00:00Z</dcterms:created>
  <dcterms:modified xsi:type="dcterms:W3CDTF">2017-04-05T08:58:00Z</dcterms:modified>
</cp:coreProperties>
</file>